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5464A6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proofErr w:type="spellStart"/>
          <w:r w:rsidR="0073142D">
            <w:rPr>
              <w:rStyle w:val="af4"/>
            </w:rPr>
            <w:t>П.Южный</w:t>
          </w:r>
          <w:proofErr w:type="spellEnd"/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="0073142D">
        <w:rPr>
          <w:sz w:val="40"/>
          <w:szCs w:val="32"/>
          <w:lang w:val="ru-RU"/>
        </w:rPr>
        <w:t xml:space="preserve">по проекту дворовой территории сельского клуба п. </w:t>
      </w:r>
      <w:proofErr w:type="gramStart"/>
      <w:r w:rsidR="0073142D">
        <w:rPr>
          <w:sz w:val="40"/>
          <w:szCs w:val="32"/>
          <w:lang w:val="ru-RU"/>
        </w:rPr>
        <w:t>Южный</w:t>
      </w:r>
      <w:proofErr w:type="gramEnd"/>
      <w:r w:rsidR="005464A6">
        <w:rPr>
          <w:sz w:val="40"/>
          <w:szCs w:val="32"/>
          <w:lang w:val="ru-RU"/>
        </w:rPr>
        <w:t>, основанного</w:t>
      </w:r>
      <w:r w:rsidRPr="00BA6713">
        <w:rPr>
          <w:sz w:val="40"/>
          <w:szCs w:val="32"/>
          <w:lang w:val="ru-RU"/>
        </w:rPr>
        <w:t xml:space="preserve">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73142D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3F77597C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40E21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73142D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bookmarkStart w:id="0" w:name="_GoBack"/>
            <w:bookmarkEnd w:id="0"/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73142D" w:rsidP="0073142D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 w:rsidR="000B6CEE"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 ноябр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0B6CE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6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:00</w:t>
                </w:r>
              </w:p>
            </w:sdtContent>
          </w:sdt>
        </w:tc>
      </w:tr>
      <w:tr w:rsidR="000F7D5C" w:rsidRPr="0073142D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73142D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414E7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5464A6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п</w:t>
                </w:r>
                <w:r w:rsidR="000B6CEE">
                  <w:rPr>
                    <w:b/>
                    <w:sz w:val="40"/>
                    <w:szCs w:val="32"/>
                    <w:lang w:val="ru-RU"/>
                  </w:rPr>
                  <w:t xml:space="preserve">. </w:t>
                </w:r>
                <w:proofErr w:type="gramStart"/>
                <w:r>
                  <w:rPr>
                    <w:b/>
                    <w:sz w:val="40"/>
                    <w:szCs w:val="32"/>
                    <w:lang w:val="ru-RU"/>
                  </w:rPr>
                  <w:t>Южный</w:t>
                </w:r>
                <w:proofErr w:type="gramEnd"/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 w:rsidR="000F7D5C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="000B6CEE">
                  <w:rPr>
                    <w:b/>
                    <w:sz w:val="40"/>
                    <w:szCs w:val="32"/>
                    <w:lang w:val="ru-RU"/>
                  </w:rPr>
                  <w:t xml:space="preserve">ул.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Гагарина</w:t>
                </w:r>
                <w:r w:rsidR="000B6CEE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>
                  <w:rPr>
                    <w:b/>
                    <w:sz w:val="40"/>
                    <w:szCs w:val="32"/>
                    <w:lang w:val="ru-RU"/>
                  </w:rPr>
                  <w:t>40</w:t>
                </w:r>
              </w:p>
              <w:p w:rsidR="000F7D5C" w:rsidRPr="00BA6713" w:rsidRDefault="000F7D5C" w:rsidP="005464A6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</w:t>
                </w:r>
                <w:r w:rsidR="005464A6">
                  <w:rPr>
                    <w:b/>
                    <w:sz w:val="40"/>
                    <w:szCs w:val="32"/>
                    <w:lang w:val="ru-RU"/>
                  </w:rPr>
                  <w:t>Сельский клуб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A3747"/>
    <w:rsid w:val="000B6CEE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5464A6"/>
    <w:rsid w:val="005523F9"/>
    <w:rsid w:val="0062223B"/>
    <w:rsid w:val="00650B12"/>
    <w:rsid w:val="006A2BC2"/>
    <w:rsid w:val="006D7F39"/>
    <w:rsid w:val="0073142D"/>
    <w:rsid w:val="0074320C"/>
    <w:rsid w:val="007F7503"/>
    <w:rsid w:val="00A20595"/>
    <w:rsid w:val="00AC085B"/>
    <w:rsid w:val="00B36723"/>
    <w:rsid w:val="00BA6713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209EC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F3B00"/>
    <w:rsid w:val="00592C6A"/>
    <w:rsid w:val="00822840"/>
    <w:rsid w:val="008F0A0F"/>
    <w:rsid w:val="00B209EC"/>
    <w:rsid w:val="00BE4B4A"/>
    <w:rsid w:val="00F3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B8F2-61CA-4234-8CF9-F4EF0988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</cp:revision>
  <cp:lastPrinted>2019-06-03T14:50:00Z</cp:lastPrinted>
  <dcterms:created xsi:type="dcterms:W3CDTF">2019-10-25T10:31:00Z</dcterms:created>
  <dcterms:modified xsi:type="dcterms:W3CDTF">2019-12-17T14:07:00Z</dcterms:modified>
</cp:coreProperties>
</file>